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C33A8F" w:rsidRDefault="00065D0F" w:rsidP="0057211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16343EB7" w14:textId="5825A5C8" w:rsidR="00841AF8" w:rsidRPr="00C33A8F" w:rsidRDefault="00942CD4" w:rsidP="0057211B">
      <w:pPr>
        <w:pStyle w:val="Ttulo1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7211B">
        <w:rPr>
          <w:rFonts w:ascii="Times New Roman" w:hAnsi="Times New Roman" w:cs="Times New Roman"/>
          <w:sz w:val="21"/>
          <w:szCs w:val="21"/>
        </w:rPr>
        <w:t>CONTRAT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57211B" w:rsidRPr="0057211B">
        <w:rPr>
          <w:rFonts w:ascii="Times New Roman" w:hAnsi="Times New Roman" w:cs="Times New Roman"/>
          <w:sz w:val="21"/>
          <w:szCs w:val="21"/>
        </w:rPr>
        <w:t>4</w:t>
      </w:r>
      <w:r w:rsidR="00BB0D15">
        <w:rPr>
          <w:rFonts w:ascii="Times New Roman" w:hAnsi="Times New Roman" w:cs="Times New Roman"/>
          <w:sz w:val="21"/>
          <w:szCs w:val="21"/>
        </w:rPr>
        <w:t>3</w:t>
      </w:r>
      <w:r w:rsidR="007501C9">
        <w:rPr>
          <w:rFonts w:ascii="Times New Roman" w:hAnsi="Times New Roman" w:cs="Times New Roman"/>
          <w:sz w:val="21"/>
          <w:szCs w:val="21"/>
        </w:rPr>
        <w:t>6</w:t>
      </w:r>
      <w:r w:rsidR="00400296" w:rsidRPr="0057211B">
        <w:rPr>
          <w:rFonts w:ascii="Times New Roman" w:hAnsi="Times New Roman" w:cs="Times New Roman"/>
          <w:sz w:val="21"/>
          <w:szCs w:val="21"/>
        </w:rPr>
        <w:t>-2025</w:t>
      </w:r>
      <w:r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57211B">
        <w:rPr>
          <w:rFonts w:ascii="Times New Roman" w:hAnsi="Times New Roman" w:cs="Times New Roman"/>
          <w:sz w:val="21"/>
          <w:szCs w:val="21"/>
        </w:rPr>
        <w:t>PARA</w:t>
      </w:r>
      <w:r w:rsidR="0057211B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327A71" w:rsidRPr="00327A71">
        <w:rPr>
          <w:rFonts w:ascii="Times New Roman" w:hAnsi="Times New Roman" w:cs="Times New Roman"/>
          <w:bCs w:val="0"/>
          <w:sz w:val="21"/>
          <w:szCs w:val="21"/>
          <w:lang w:val="pt-BR"/>
        </w:rPr>
        <w:t>AVALIAÇÃO E CONSERTO NA PARTE ELÉTRICA DA ESCOLA EMEF SANTOS DUMONT</w:t>
      </w:r>
      <w:r w:rsidR="00327A71" w:rsidRPr="00327A71">
        <w:rPr>
          <w:rFonts w:ascii="Times New Roman" w:hAnsi="Times New Roman" w:cs="Times New Roman"/>
          <w:bCs w:val="0"/>
          <w:sz w:val="21"/>
          <w:szCs w:val="21"/>
        </w:rPr>
        <w:t xml:space="preserve"> PARA A </w:t>
      </w:r>
      <w:r w:rsidR="00327A71" w:rsidRPr="00327A71">
        <w:rPr>
          <w:rFonts w:ascii="Times New Roman" w:hAnsi="Times New Roman" w:cs="Times New Roman"/>
          <w:bCs w:val="0"/>
          <w:sz w:val="21"/>
          <w:szCs w:val="21"/>
          <w:lang w:val="pt-BR"/>
        </w:rPr>
        <w:t>SECRETARIA MUNICIPAL DE EDUCAÇÃO, CULTURA E DESPORTO</w:t>
      </w:r>
      <w:r w:rsidR="00327A71" w:rsidRPr="00327A71">
        <w:rPr>
          <w:rFonts w:ascii="Times New Roman" w:hAnsi="Times New Roman" w:cs="Times New Roman"/>
          <w:bCs w:val="0"/>
          <w:sz w:val="21"/>
          <w:szCs w:val="21"/>
        </w:rPr>
        <w:t xml:space="preserve"> DE PORTO XAVIER/RS</w:t>
      </w:r>
      <w:r w:rsidR="00327A71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57211B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57211B">
        <w:rPr>
          <w:rFonts w:ascii="Times New Roman" w:hAnsi="Times New Roman" w:cs="Times New Roman"/>
          <w:sz w:val="21"/>
          <w:szCs w:val="21"/>
        </w:rPr>
        <w:t>0</w:t>
      </w:r>
      <w:r w:rsidR="00C33A8F" w:rsidRPr="0057211B">
        <w:rPr>
          <w:rFonts w:ascii="Times New Roman" w:hAnsi="Times New Roman" w:cs="Times New Roman"/>
          <w:sz w:val="21"/>
          <w:szCs w:val="21"/>
        </w:rPr>
        <w:t>2</w:t>
      </w:r>
      <w:r w:rsidR="00BE4391">
        <w:rPr>
          <w:rFonts w:ascii="Times New Roman" w:hAnsi="Times New Roman" w:cs="Times New Roman"/>
          <w:sz w:val="21"/>
          <w:szCs w:val="21"/>
        </w:rPr>
        <w:t>7</w:t>
      </w:r>
      <w:r w:rsidR="00400296" w:rsidRPr="0057211B">
        <w:rPr>
          <w:rFonts w:ascii="Times New Roman" w:hAnsi="Times New Roman" w:cs="Times New Roman"/>
          <w:sz w:val="21"/>
          <w:szCs w:val="21"/>
        </w:rPr>
        <w:t>-</w:t>
      </w:r>
      <w:r w:rsidR="00B80E85" w:rsidRPr="0057211B">
        <w:rPr>
          <w:rFonts w:ascii="Times New Roman" w:hAnsi="Times New Roman" w:cs="Times New Roman"/>
          <w:sz w:val="21"/>
          <w:szCs w:val="21"/>
        </w:rPr>
        <w:t>2025</w:t>
      </w:r>
      <w:r w:rsidR="00400296" w:rsidRPr="00C33A8F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535B338A" w:rsidR="00623521" w:rsidRPr="0089784A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7211B" w:rsidRPr="0057211B">
        <w:t xml:space="preserve"> </w:t>
      </w:r>
      <w:r w:rsidR="00AA5278" w:rsidRPr="00AA5278">
        <w:rPr>
          <w:rFonts w:ascii="Times New Roman" w:hAnsi="Times New Roman" w:cs="Times New Roman"/>
          <w:b/>
          <w:bCs/>
          <w:sz w:val="21"/>
          <w:szCs w:val="21"/>
        </w:rPr>
        <w:t>VD ENGENHARIA &amp; PROJETOS</w:t>
      </w:r>
      <w:r w:rsidR="00AA5278" w:rsidRPr="00AA5278">
        <w:rPr>
          <w:rFonts w:ascii="Times New Roman" w:hAnsi="Times New Roman" w:cs="Times New Roman"/>
          <w:sz w:val="21"/>
          <w:szCs w:val="21"/>
        </w:rPr>
        <w:t xml:space="preserve"> </w:t>
      </w:r>
      <w:r w:rsidR="00AA5278" w:rsidRPr="00AA5278">
        <w:rPr>
          <w:rFonts w:ascii="Times New Roman" w:hAnsi="Times New Roman" w:cs="Times New Roman"/>
          <w:b/>
          <w:bCs/>
          <w:sz w:val="21"/>
          <w:szCs w:val="21"/>
        </w:rPr>
        <w:t>LTDA</w:t>
      </w:r>
      <w:r w:rsidR="00AA5278" w:rsidRPr="00AA5278">
        <w:rPr>
          <w:rFonts w:ascii="Times New Roman" w:hAnsi="Times New Roman" w:cs="Times New Roman"/>
          <w:sz w:val="21"/>
          <w:szCs w:val="21"/>
        </w:rPr>
        <w:t xml:space="preserve"> </w:t>
      </w:r>
      <w:r w:rsidR="002C3E8F" w:rsidRPr="00AA5278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AA5278" w:rsidRPr="00AA5278">
        <w:rPr>
          <w:rFonts w:ascii="Times New Roman" w:hAnsi="Times New Roman" w:cs="Times New Roman"/>
          <w:sz w:val="21"/>
          <w:szCs w:val="21"/>
        </w:rPr>
        <w:t>37 .594.780/000 1 -55</w:t>
      </w:r>
      <w:r w:rsidR="002C3E8F" w:rsidRPr="00AA5278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AA5278" w:rsidRPr="00AA5278">
        <w:rPr>
          <w:rFonts w:ascii="Times New Roman" w:hAnsi="Times New Roman" w:cs="Times New Roman"/>
          <w:sz w:val="21"/>
          <w:szCs w:val="21"/>
        </w:rPr>
        <w:t>Rua Presidente Castelo Branco, no 538, Centro, Porto Xavier/RS</w:t>
      </w:r>
      <w:r w:rsidRPr="002C3E8F">
        <w:rPr>
          <w:rFonts w:ascii="Times New Roman" w:hAnsi="Times New Roman" w:cs="Times New Roman"/>
          <w:sz w:val="21"/>
          <w:szCs w:val="21"/>
        </w:rPr>
        <w:t>,</w:t>
      </w:r>
      <w:r w:rsidRPr="0089784A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89784A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 w:rsidRPr="0089784A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89784A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C33A8F" w:rsidRPr="0089784A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57211B" w:rsidRPr="0089784A"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84108E">
        <w:rPr>
          <w:rFonts w:ascii="Times New Roman" w:hAnsi="Times New Roman" w:cs="Times New Roman"/>
          <w:sz w:val="21"/>
          <w:szCs w:val="21"/>
          <w:lang w:val="pt-BR"/>
        </w:rPr>
        <w:t>7</w:t>
      </w:r>
      <w:r w:rsidRPr="0089784A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 w:rsidRPr="0089784A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89784A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89784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89784A">
        <w:rPr>
          <w:rFonts w:ascii="Times New Roman" w:hAnsi="Times New Roman" w:cs="Times New Roman"/>
          <w:sz w:val="21"/>
          <w:szCs w:val="21"/>
        </w:rPr>
        <w:t>Lei Federal</w:t>
      </w:r>
      <w:r w:rsidRPr="0089784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9784A">
        <w:rPr>
          <w:rFonts w:ascii="Times New Roman" w:hAnsi="Times New Roman" w:cs="Times New Roman"/>
          <w:sz w:val="21"/>
          <w:szCs w:val="21"/>
        </w:rPr>
        <w:t>nº 14.133/21 e</w:t>
      </w:r>
      <w:r w:rsidRPr="0089784A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89784A">
        <w:rPr>
          <w:rFonts w:ascii="Times New Roman" w:hAnsi="Times New Roman" w:cs="Times New Roman"/>
          <w:sz w:val="21"/>
          <w:szCs w:val="21"/>
        </w:rPr>
        <w:t>alterações</w:t>
      </w:r>
      <w:r w:rsidRPr="0089784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9784A">
        <w:rPr>
          <w:rFonts w:ascii="Times New Roman" w:hAnsi="Times New Roman" w:cs="Times New Roman"/>
          <w:sz w:val="21"/>
          <w:szCs w:val="21"/>
        </w:rPr>
        <w:t>posteriores</w:t>
      </w:r>
      <w:r w:rsidRPr="0089784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7B4DBB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7A65184C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</w:t>
      </w:r>
      <w:r w:rsidR="00482DE5" w:rsidRPr="00C33A8F">
        <w:rPr>
          <w:rFonts w:ascii="Times New Roman" w:hAnsi="Times New Roman" w:cs="Times New Roman"/>
          <w:bCs/>
          <w:sz w:val="21"/>
          <w:szCs w:val="21"/>
        </w:rPr>
        <w:t xml:space="preserve">a </w:t>
      </w:r>
      <w:r w:rsidR="00DF585F">
        <w:rPr>
          <w:rFonts w:ascii="Times New Roman" w:hAnsi="Times New Roman" w:cs="Times New Roman"/>
          <w:sz w:val="21"/>
          <w:szCs w:val="21"/>
        </w:rPr>
        <w:t>C</w:t>
      </w:r>
      <w:r w:rsidR="00DF585F" w:rsidRPr="0057211B">
        <w:rPr>
          <w:rFonts w:ascii="Times New Roman" w:hAnsi="Times New Roman" w:cs="Times New Roman"/>
          <w:sz w:val="21"/>
          <w:szCs w:val="21"/>
        </w:rPr>
        <w:t xml:space="preserve">ontratação de empresa especializada para </w:t>
      </w:r>
      <w:r w:rsidR="002C3E8F" w:rsidRPr="00327A71">
        <w:rPr>
          <w:rFonts w:ascii="Times New Roman" w:hAnsi="Times New Roman" w:cs="Times New Roman"/>
          <w:bCs/>
          <w:sz w:val="21"/>
          <w:szCs w:val="21"/>
          <w:lang w:val="pt-BR"/>
        </w:rPr>
        <w:t>avaliação e conserto na parte elétrica da escola EMEF Santos Dumont</w:t>
      </w:r>
      <w:r w:rsidR="002C3E8F" w:rsidRPr="00327A7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9784C">
        <w:rPr>
          <w:rFonts w:ascii="Times New Roman" w:hAnsi="Times New Roman" w:cs="Times New Roman"/>
          <w:bCs/>
          <w:sz w:val="21"/>
          <w:szCs w:val="21"/>
        </w:rPr>
        <w:t>p</w:t>
      </w:r>
      <w:r w:rsidR="002C3E8F" w:rsidRPr="00327A71">
        <w:rPr>
          <w:rFonts w:ascii="Times New Roman" w:hAnsi="Times New Roman" w:cs="Times New Roman"/>
          <w:bCs/>
          <w:sz w:val="21"/>
          <w:szCs w:val="21"/>
        </w:rPr>
        <w:t xml:space="preserve">ara </w:t>
      </w:r>
      <w:r w:rsidR="0009784C">
        <w:rPr>
          <w:rFonts w:ascii="Times New Roman" w:hAnsi="Times New Roman" w:cs="Times New Roman"/>
          <w:bCs/>
          <w:sz w:val="21"/>
          <w:szCs w:val="21"/>
        </w:rPr>
        <w:t>a</w:t>
      </w:r>
      <w:r w:rsidR="002C3E8F" w:rsidRPr="00327A7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C3E8F" w:rsidRPr="00327A71">
        <w:rPr>
          <w:rFonts w:ascii="Times New Roman" w:hAnsi="Times New Roman" w:cs="Times New Roman"/>
          <w:bCs/>
          <w:sz w:val="21"/>
          <w:szCs w:val="21"/>
          <w:lang w:val="pt-BR"/>
        </w:rPr>
        <w:t>Secretaria Municipal De Educação, Cultura E Desporto</w:t>
      </w:r>
      <w:r w:rsidR="002C3E8F" w:rsidRPr="00327A71">
        <w:rPr>
          <w:rFonts w:ascii="Times New Roman" w:hAnsi="Times New Roman" w:cs="Times New Roman"/>
          <w:bCs/>
          <w:sz w:val="21"/>
          <w:szCs w:val="21"/>
        </w:rPr>
        <w:t xml:space="preserve"> De Porto Xavier/R</w:t>
      </w:r>
      <w:r w:rsidR="002C3E8F">
        <w:rPr>
          <w:rFonts w:ascii="Times New Roman" w:hAnsi="Times New Roman" w:cs="Times New Roman"/>
          <w:bCs/>
          <w:sz w:val="21"/>
          <w:szCs w:val="21"/>
        </w:rPr>
        <w:t>S</w:t>
      </w:r>
      <w:r w:rsidR="00D57E30" w:rsidRPr="00C33A8F"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, </w:t>
      </w:r>
      <w:r w:rsidR="00D57E30" w:rsidRPr="00C33A8F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926"/>
        <w:gridCol w:w="4820"/>
        <w:gridCol w:w="1559"/>
        <w:gridCol w:w="1557"/>
      </w:tblGrid>
      <w:tr w:rsidR="00F32A30" w:rsidRPr="00F32A30" w14:paraId="2CADC8F3" w14:textId="77777777" w:rsidTr="009910F0">
        <w:tc>
          <w:tcPr>
            <w:tcW w:w="662" w:type="dxa"/>
            <w:shd w:val="clear" w:color="auto" w:fill="CCFFFF"/>
          </w:tcPr>
          <w:p w14:paraId="12D43363" w14:textId="77777777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926" w:type="dxa"/>
            <w:shd w:val="clear" w:color="auto" w:fill="CCFFFF"/>
          </w:tcPr>
          <w:p w14:paraId="7A2A301E" w14:textId="4101C53A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TD</w:t>
            </w:r>
          </w:p>
        </w:tc>
        <w:tc>
          <w:tcPr>
            <w:tcW w:w="4820" w:type="dxa"/>
            <w:shd w:val="clear" w:color="auto" w:fill="CCFFFF"/>
          </w:tcPr>
          <w:p w14:paraId="71C41F46" w14:textId="76C18C24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1559" w:type="dxa"/>
            <w:shd w:val="clear" w:color="auto" w:fill="CCFFFF"/>
          </w:tcPr>
          <w:p w14:paraId="09B55BEA" w14:textId="03B352A3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C33A8F" w:rsidRPr="00B80E85" w14:paraId="5E1611DD" w14:textId="77777777" w:rsidTr="009910F0">
        <w:trPr>
          <w:trHeight w:val="342"/>
        </w:trPr>
        <w:tc>
          <w:tcPr>
            <w:tcW w:w="662" w:type="dxa"/>
          </w:tcPr>
          <w:p w14:paraId="2202DDF5" w14:textId="3464A83C" w:rsidR="00C33A8F" w:rsidRPr="009910F0" w:rsidRDefault="00AA5278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926" w:type="dxa"/>
          </w:tcPr>
          <w:p w14:paraId="6AF4FD42" w14:textId="7753ECD2" w:rsidR="00C33A8F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41</w:t>
            </w:r>
          </w:p>
        </w:tc>
        <w:tc>
          <w:tcPr>
            <w:tcW w:w="4820" w:type="dxa"/>
          </w:tcPr>
          <w:p w14:paraId="6309C503" w14:textId="5A362FF6" w:rsidR="00C33A8F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</w:rPr>
              <w:t>ISOLADOR OLIAL FURO GRANDE</w:t>
            </w:r>
          </w:p>
        </w:tc>
        <w:tc>
          <w:tcPr>
            <w:tcW w:w="1559" w:type="dxa"/>
            <w:vAlign w:val="center"/>
          </w:tcPr>
          <w:p w14:paraId="7975E11D" w14:textId="76FC172E" w:rsidR="00C33A8F" w:rsidRPr="00847C7D" w:rsidRDefault="004A791A" w:rsidP="00004F1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bCs/>
                <w:sz w:val="21"/>
                <w:szCs w:val="21"/>
              </w:rPr>
              <w:t>7,50</w:t>
            </w:r>
          </w:p>
        </w:tc>
        <w:tc>
          <w:tcPr>
            <w:tcW w:w="1557" w:type="dxa"/>
            <w:vAlign w:val="center"/>
          </w:tcPr>
          <w:p w14:paraId="08D7E919" w14:textId="4E4158F5" w:rsidR="00C33A8F" w:rsidRPr="00847C7D" w:rsidRDefault="00004F14" w:rsidP="00004F1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7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7,50</w:t>
            </w:r>
          </w:p>
        </w:tc>
      </w:tr>
      <w:tr w:rsidR="009910F0" w:rsidRPr="00B80E85" w14:paraId="3F8C218B" w14:textId="77777777" w:rsidTr="009910F0">
        <w:trPr>
          <w:trHeight w:val="342"/>
        </w:trPr>
        <w:tc>
          <w:tcPr>
            <w:tcW w:w="662" w:type="dxa"/>
          </w:tcPr>
          <w:p w14:paraId="2187EFEE" w14:textId="34A6D8BA" w:rsidR="009910F0" w:rsidRPr="009910F0" w:rsidRDefault="00AA5278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926" w:type="dxa"/>
          </w:tcPr>
          <w:p w14:paraId="770C4850" w14:textId="2EAD73A6" w:rsidR="009910F0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44</w:t>
            </w:r>
          </w:p>
        </w:tc>
        <w:tc>
          <w:tcPr>
            <w:tcW w:w="4820" w:type="dxa"/>
          </w:tcPr>
          <w:p w14:paraId="2D3F1083" w14:textId="49CD96BC" w:rsidR="009910F0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</w:rPr>
              <w:t>ALÇA PREFORMADA 35MM</w:t>
            </w:r>
          </w:p>
        </w:tc>
        <w:tc>
          <w:tcPr>
            <w:tcW w:w="1559" w:type="dxa"/>
            <w:vAlign w:val="center"/>
          </w:tcPr>
          <w:p w14:paraId="67693759" w14:textId="16625B30" w:rsidR="009910F0" w:rsidRPr="00847C7D" w:rsidRDefault="004A791A" w:rsidP="00004F1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50</w:t>
            </w:r>
          </w:p>
        </w:tc>
        <w:tc>
          <w:tcPr>
            <w:tcW w:w="1557" w:type="dxa"/>
            <w:vAlign w:val="center"/>
          </w:tcPr>
          <w:p w14:paraId="4A7D2F4B" w14:textId="017162AD" w:rsidR="009910F0" w:rsidRPr="00847C7D" w:rsidRDefault="00004F14" w:rsidP="00004F1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,00</w:t>
            </w:r>
          </w:p>
        </w:tc>
      </w:tr>
      <w:tr w:rsidR="009910F0" w:rsidRPr="00B80E85" w14:paraId="345A091E" w14:textId="77777777" w:rsidTr="009910F0">
        <w:trPr>
          <w:trHeight w:val="342"/>
        </w:trPr>
        <w:tc>
          <w:tcPr>
            <w:tcW w:w="662" w:type="dxa"/>
          </w:tcPr>
          <w:p w14:paraId="4A782CE1" w14:textId="7B52F6C9" w:rsidR="009910F0" w:rsidRPr="009910F0" w:rsidRDefault="00AA5278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926" w:type="dxa"/>
          </w:tcPr>
          <w:p w14:paraId="7F5E918C" w14:textId="7C729A7C" w:rsidR="009910F0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50</w:t>
            </w:r>
          </w:p>
        </w:tc>
        <w:tc>
          <w:tcPr>
            <w:tcW w:w="4820" w:type="dxa"/>
          </w:tcPr>
          <w:p w14:paraId="6A02A895" w14:textId="1919D395" w:rsidR="009910F0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</w:rPr>
              <w:t>CONECTOR TUBULAR 10MM</w:t>
            </w:r>
          </w:p>
        </w:tc>
        <w:tc>
          <w:tcPr>
            <w:tcW w:w="1559" w:type="dxa"/>
            <w:vAlign w:val="center"/>
          </w:tcPr>
          <w:p w14:paraId="030A5EBC" w14:textId="2627792A" w:rsidR="009910F0" w:rsidRPr="00847C7D" w:rsidRDefault="004A791A" w:rsidP="00004F1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80</w:t>
            </w:r>
          </w:p>
        </w:tc>
        <w:tc>
          <w:tcPr>
            <w:tcW w:w="1557" w:type="dxa"/>
            <w:vAlign w:val="center"/>
          </w:tcPr>
          <w:p w14:paraId="3FE0F66A" w14:textId="2C7B2A8E" w:rsidR="009910F0" w:rsidRPr="00847C7D" w:rsidRDefault="00004F14" w:rsidP="00004F1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,00</w:t>
            </w:r>
          </w:p>
        </w:tc>
      </w:tr>
      <w:tr w:rsidR="009910F0" w:rsidRPr="00B80E85" w14:paraId="57C7B3C6" w14:textId="77777777" w:rsidTr="009910F0">
        <w:trPr>
          <w:trHeight w:val="342"/>
        </w:trPr>
        <w:tc>
          <w:tcPr>
            <w:tcW w:w="662" w:type="dxa"/>
          </w:tcPr>
          <w:p w14:paraId="5EE0E3E9" w14:textId="48E4C29E" w:rsidR="009910F0" w:rsidRPr="009910F0" w:rsidRDefault="00AA5278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926" w:type="dxa"/>
          </w:tcPr>
          <w:p w14:paraId="74944333" w14:textId="42E1B450" w:rsidR="009910F0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80</w:t>
            </w:r>
          </w:p>
        </w:tc>
        <w:tc>
          <w:tcPr>
            <w:tcW w:w="4820" w:type="dxa"/>
          </w:tcPr>
          <w:p w14:paraId="76E2E865" w14:textId="7FC76EC8" w:rsidR="009910F0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</w:rPr>
              <w:t>CONECTOR TUBULAR 6MM</w:t>
            </w:r>
          </w:p>
        </w:tc>
        <w:tc>
          <w:tcPr>
            <w:tcW w:w="1559" w:type="dxa"/>
            <w:vAlign w:val="center"/>
          </w:tcPr>
          <w:p w14:paraId="79FA680B" w14:textId="7C591227" w:rsidR="009910F0" w:rsidRPr="00847C7D" w:rsidRDefault="004A791A" w:rsidP="00004F1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65</w:t>
            </w:r>
          </w:p>
        </w:tc>
        <w:tc>
          <w:tcPr>
            <w:tcW w:w="1557" w:type="dxa"/>
            <w:vAlign w:val="center"/>
          </w:tcPr>
          <w:p w14:paraId="167669DB" w14:textId="2ED0E6C8" w:rsidR="009910F0" w:rsidRPr="00847C7D" w:rsidRDefault="00004F14" w:rsidP="00004F1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2,00</w:t>
            </w:r>
          </w:p>
        </w:tc>
      </w:tr>
      <w:tr w:rsidR="00E872CF" w:rsidRPr="00B80E85" w14:paraId="404B6637" w14:textId="77777777" w:rsidTr="009910F0">
        <w:trPr>
          <w:trHeight w:val="342"/>
        </w:trPr>
        <w:tc>
          <w:tcPr>
            <w:tcW w:w="662" w:type="dxa"/>
          </w:tcPr>
          <w:p w14:paraId="4446BC71" w14:textId="5CA873A9" w:rsidR="00E872CF" w:rsidRDefault="00AA5278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926" w:type="dxa"/>
          </w:tcPr>
          <w:p w14:paraId="68B80F7E" w14:textId="0DE246ED" w:rsidR="00E872CF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40</w:t>
            </w:r>
          </w:p>
        </w:tc>
        <w:tc>
          <w:tcPr>
            <w:tcW w:w="4820" w:type="dxa"/>
          </w:tcPr>
          <w:p w14:paraId="783749CF" w14:textId="63CF108C" w:rsidR="00E872CF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</w:rPr>
            </w:pPr>
            <w:r w:rsidRPr="00847C7D">
              <w:rPr>
                <w:rFonts w:ascii="Times New Roman" w:hAnsi="Times New Roman" w:cs="Times New Roman"/>
              </w:rPr>
              <w:t>CONECTOR TUBULAR 4MM</w:t>
            </w:r>
          </w:p>
        </w:tc>
        <w:tc>
          <w:tcPr>
            <w:tcW w:w="1559" w:type="dxa"/>
            <w:vAlign w:val="center"/>
          </w:tcPr>
          <w:p w14:paraId="7C177FC2" w14:textId="50FB346E" w:rsidR="00E872CF" w:rsidRPr="00847C7D" w:rsidRDefault="004A791A" w:rsidP="00004F1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50</w:t>
            </w:r>
          </w:p>
        </w:tc>
        <w:tc>
          <w:tcPr>
            <w:tcW w:w="1557" w:type="dxa"/>
            <w:vAlign w:val="center"/>
          </w:tcPr>
          <w:p w14:paraId="2C8D3588" w14:textId="2169D02C" w:rsidR="00E872CF" w:rsidRPr="00847C7D" w:rsidRDefault="00004F14" w:rsidP="00004F1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0</w:t>
            </w:r>
          </w:p>
        </w:tc>
      </w:tr>
      <w:tr w:rsidR="009910F0" w:rsidRPr="00B80E85" w14:paraId="05B2ED4E" w14:textId="77777777" w:rsidTr="009910F0">
        <w:trPr>
          <w:trHeight w:val="342"/>
        </w:trPr>
        <w:tc>
          <w:tcPr>
            <w:tcW w:w="662" w:type="dxa"/>
          </w:tcPr>
          <w:p w14:paraId="7BB08733" w14:textId="24628953" w:rsidR="009910F0" w:rsidRPr="009910F0" w:rsidRDefault="00AA5278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8</w:t>
            </w:r>
          </w:p>
        </w:tc>
        <w:tc>
          <w:tcPr>
            <w:tcW w:w="926" w:type="dxa"/>
          </w:tcPr>
          <w:p w14:paraId="3E3FB726" w14:textId="3967F2B7" w:rsidR="009910F0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45</w:t>
            </w:r>
          </w:p>
        </w:tc>
        <w:tc>
          <w:tcPr>
            <w:tcW w:w="4820" w:type="dxa"/>
          </w:tcPr>
          <w:p w14:paraId="2D61FDF4" w14:textId="7B1A722B" w:rsidR="009910F0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</w:rPr>
              <w:t>MÓDULO INTERRUPTOR 10A TRAMONTINA</w:t>
            </w:r>
          </w:p>
        </w:tc>
        <w:tc>
          <w:tcPr>
            <w:tcW w:w="1559" w:type="dxa"/>
            <w:vAlign w:val="center"/>
          </w:tcPr>
          <w:p w14:paraId="2358489E" w14:textId="00D835CD" w:rsidR="009910F0" w:rsidRPr="00847C7D" w:rsidRDefault="004A791A" w:rsidP="00004F1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1557" w:type="dxa"/>
            <w:vAlign w:val="center"/>
          </w:tcPr>
          <w:p w14:paraId="0CE69A1C" w14:textId="4C24AC89" w:rsidR="009910F0" w:rsidRPr="00847C7D" w:rsidRDefault="00004F14" w:rsidP="00004F1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,00</w:t>
            </w:r>
          </w:p>
        </w:tc>
      </w:tr>
      <w:tr w:rsidR="006F2649" w:rsidRPr="00B80E85" w14:paraId="7388A784" w14:textId="77777777" w:rsidTr="009910F0">
        <w:trPr>
          <w:trHeight w:val="342"/>
        </w:trPr>
        <w:tc>
          <w:tcPr>
            <w:tcW w:w="662" w:type="dxa"/>
          </w:tcPr>
          <w:p w14:paraId="6E2C56AB" w14:textId="7F14444F" w:rsidR="006F2649" w:rsidRPr="009910F0" w:rsidRDefault="00AA5278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3</w:t>
            </w:r>
          </w:p>
        </w:tc>
        <w:tc>
          <w:tcPr>
            <w:tcW w:w="926" w:type="dxa"/>
          </w:tcPr>
          <w:p w14:paraId="3605BEC8" w14:textId="209978F9" w:rsidR="006F2649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65</w:t>
            </w:r>
          </w:p>
        </w:tc>
        <w:tc>
          <w:tcPr>
            <w:tcW w:w="4820" w:type="dxa"/>
          </w:tcPr>
          <w:p w14:paraId="1574BE6C" w14:textId="6956CCD2" w:rsidR="006F2649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</w:rPr>
              <w:t>SUPORTE TIPO PLAFON</w:t>
            </w:r>
          </w:p>
        </w:tc>
        <w:tc>
          <w:tcPr>
            <w:tcW w:w="1559" w:type="dxa"/>
            <w:vAlign w:val="center"/>
          </w:tcPr>
          <w:p w14:paraId="3AB9FED1" w14:textId="435D4DB5" w:rsidR="006F2649" w:rsidRPr="00847C7D" w:rsidRDefault="004A791A" w:rsidP="00004F1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1557" w:type="dxa"/>
            <w:vAlign w:val="center"/>
          </w:tcPr>
          <w:p w14:paraId="0C7159A4" w14:textId="22746CBF" w:rsidR="006F2649" w:rsidRPr="00847C7D" w:rsidRDefault="00004F14" w:rsidP="00004F1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5,00</w:t>
            </w:r>
          </w:p>
        </w:tc>
      </w:tr>
      <w:tr w:rsidR="006F2649" w:rsidRPr="00B80E85" w14:paraId="06113165" w14:textId="77777777" w:rsidTr="009910F0">
        <w:trPr>
          <w:trHeight w:val="342"/>
        </w:trPr>
        <w:tc>
          <w:tcPr>
            <w:tcW w:w="662" w:type="dxa"/>
          </w:tcPr>
          <w:p w14:paraId="4443549D" w14:textId="3857CD64" w:rsidR="006F2649" w:rsidRPr="009910F0" w:rsidRDefault="00AA5278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7</w:t>
            </w:r>
          </w:p>
        </w:tc>
        <w:tc>
          <w:tcPr>
            <w:tcW w:w="926" w:type="dxa"/>
          </w:tcPr>
          <w:p w14:paraId="6611E8B2" w14:textId="1600F008" w:rsidR="006F2649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0</w:t>
            </w:r>
          </w:p>
        </w:tc>
        <w:tc>
          <w:tcPr>
            <w:tcW w:w="4820" w:type="dxa"/>
          </w:tcPr>
          <w:p w14:paraId="5818D073" w14:textId="6499F471" w:rsidR="006F2649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</w:rPr>
              <w:t>ELETRODUTO RÍGIDO 1” BRANCO</w:t>
            </w:r>
          </w:p>
        </w:tc>
        <w:tc>
          <w:tcPr>
            <w:tcW w:w="1559" w:type="dxa"/>
            <w:vAlign w:val="center"/>
          </w:tcPr>
          <w:p w14:paraId="4B01B92C" w14:textId="3F6F591D" w:rsidR="006F2649" w:rsidRPr="00847C7D" w:rsidRDefault="004A791A" w:rsidP="00004F1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557" w:type="dxa"/>
            <w:vAlign w:val="center"/>
          </w:tcPr>
          <w:p w14:paraId="1C29AE52" w14:textId="2C5BDA51" w:rsidR="006F2649" w:rsidRPr="00847C7D" w:rsidRDefault="00004F14" w:rsidP="00004F1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,00</w:t>
            </w:r>
          </w:p>
        </w:tc>
      </w:tr>
      <w:tr w:rsidR="006F2649" w:rsidRPr="00B80E85" w14:paraId="11D81387" w14:textId="77777777" w:rsidTr="009910F0">
        <w:trPr>
          <w:trHeight w:val="342"/>
        </w:trPr>
        <w:tc>
          <w:tcPr>
            <w:tcW w:w="662" w:type="dxa"/>
          </w:tcPr>
          <w:p w14:paraId="0A759D08" w14:textId="336046A6" w:rsidR="006F2649" w:rsidRPr="009910F0" w:rsidRDefault="00AA5278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8</w:t>
            </w:r>
          </w:p>
        </w:tc>
        <w:tc>
          <w:tcPr>
            <w:tcW w:w="926" w:type="dxa"/>
          </w:tcPr>
          <w:p w14:paraId="5D15F334" w14:textId="35600859" w:rsidR="006F2649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5</w:t>
            </w:r>
          </w:p>
        </w:tc>
        <w:tc>
          <w:tcPr>
            <w:tcW w:w="4820" w:type="dxa"/>
          </w:tcPr>
          <w:p w14:paraId="2E1FEDAE" w14:textId="567734A3" w:rsidR="006F2649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</w:rPr>
              <w:t>ELETRODUTO RÍGIDO 1/2” BRANCO. .</w:t>
            </w:r>
          </w:p>
        </w:tc>
        <w:tc>
          <w:tcPr>
            <w:tcW w:w="1559" w:type="dxa"/>
            <w:vAlign w:val="center"/>
          </w:tcPr>
          <w:p w14:paraId="19EDF33F" w14:textId="4E45282A" w:rsidR="006F2649" w:rsidRPr="00847C7D" w:rsidRDefault="004A791A" w:rsidP="00004F1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,00</w:t>
            </w:r>
          </w:p>
        </w:tc>
        <w:tc>
          <w:tcPr>
            <w:tcW w:w="1557" w:type="dxa"/>
            <w:vAlign w:val="center"/>
          </w:tcPr>
          <w:p w14:paraId="589972DB" w14:textId="492F7CBD" w:rsidR="006F2649" w:rsidRPr="00847C7D" w:rsidRDefault="00004F14" w:rsidP="00004F1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5,00</w:t>
            </w:r>
          </w:p>
        </w:tc>
      </w:tr>
      <w:tr w:rsidR="00AA5278" w:rsidRPr="00B80E85" w14:paraId="0774F779" w14:textId="77777777" w:rsidTr="009910F0">
        <w:trPr>
          <w:trHeight w:val="342"/>
        </w:trPr>
        <w:tc>
          <w:tcPr>
            <w:tcW w:w="662" w:type="dxa"/>
          </w:tcPr>
          <w:p w14:paraId="45E23473" w14:textId="5F1A3FD3" w:rsidR="00AA5278" w:rsidRDefault="00AA5278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4</w:t>
            </w:r>
          </w:p>
        </w:tc>
        <w:tc>
          <w:tcPr>
            <w:tcW w:w="926" w:type="dxa"/>
          </w:tcPr>
          <w:p w14:paraId="1202F174" w14:textId="2496FB85" w:rsidR="00AA5278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0</w:t>
            </w:r>
          </w:p>
        </w:tc>
        <w:tc>
          <w:tcPr>
            <w:tcW w:w="4820" w:type="dxa"/>
          </w:tcPr>
          <w:p w14:paraId="15F5A22B" w14:textId="4FEDCFD0" w:rsidR="00AA5278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</w:rPr>
            </w:pPr>
            <w:r w:rsidRPr="00847C7D">
              <w:rPr>
                <w:rFonts w:ascii="Times New Roman" w:hAnsi="Times New Roman" w:cs="Times New Roman"/>
              </w:rPr>
              <w:t>FITA ISOLANTE (20 MT)</w:t>
            </w:r>
          </w:p>
        </w:tc>
        <w:tc>
          <w:tcPr>
            <w:tcW w:w="1559" w:type="dxa"/>
            <w:vAlign w:val="center"/>
          </w:tcPr>
          <w:p w14:paraId="0B5B19DA" w14:textId="249A9211" w:rsidR="00AA5278" w:rsidRPr="00847C7D" w:rsidRDefault="004A791A" w:rsidP="00004F1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20</w:t>
            </w:r>
          </w:p>
        </w:tc>
        <w:tc>
          <w:tcPr>
            <w:tcW w:w="1557" w:type="dxa"/>
            <w:vAlign w:val="center"/>
          </w:tcPr>
          <w:p w14:paraId="40FB6596" w14:textId="08B9C1C3" w:rsidR="00AA5278" w:rsidRPr="00847C7D" w:rsidRDefault="00004F14" w:rsidP="00004F1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4,00</w:t>
            </w:r>
          </w:p>
        </w:tc>
      </w:tr>
      <w:tr w:rsidR="00AA5278" w:rsidRPr="00B80E85" w14:paraId="697093F0" w14:textId="77777777" w:rsidTr="009910F0">
        <w:trPr>
          <w:trHeight w:val="342"/>
        </w:trPr>
        <w:tc>
          <w:tcPr>
            <w:tcW w:w="662" w:type="dxa"/>
          </w:tcPr>
          <w:p w14:paraId="09BFC0FA" w14:textId="075BDE88" w:rsidR="00AA5278" w:rsidRDefault="00AA5278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0</w:t>
            </w:r>
          </w:p>
        </w:tc>
        <w:tc>
          <w:tcPr>
            <w:tcW w:w="926" w:type="dxa"/>
          </w:tcPr>
          <w:p w14:paraId="1C5AE19B" w14:textId="1E0796DE" w:rsidR="00AA5278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300</w:t>
            </w:r>
          </w:p>
        </w:tc>
        <w:tc>
          <w:tcPr>
            <w:tcW w:w="4820" w:type="dxa"/>
          </w:tcPr>
          <w:p w14:paraId="658DC648" w14:textId="06D9F470" w:rsidR="00AA5278" w:rsidRPr="00847C7D" w:rsidRDefault="00AA5278" w:rsidP="00C33A8F">
            <w:pPr>
              <w:pStyle w:val="Corpodetexto"/>
              <w:ind w:left="0"/>
              <w:rPr>
                <w:rFonts w:ascii="Times New Roman" w:hAnsi="Times New Roman" w:cs="Times New Roman"/>
              </w:rPr>
            </w:pPr>
            <w:r w:rsidRPr="00847C7D">
              <w:rPr>
                <w:rFonts w:ascii="Times New Roman" w:hAnsi="Times New Roman" w:cs="Times New Roman"/>
              </w:rPr>
              <w:t>BUCHA N° 6 PARA TIJOLO FURADO</w:t>
            </w:r>
          </w:p>
        </w:tc>
        <w:tc>
          <w:tcPr>
            <w:tcW w:w="1559" w:type="dxa"/>
            <w:vAlign w:val="center"/>
          </w:tcPr>
          <w:p w14:paraId="0AFCA33B" w14:textId="4C2B9CC6" w:rsidR="00AA5278" w:rsidRPr="00847C7D" w:rsidRDefault="004A791A" w:rsidP="00004F1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25</w:t>
            </w:r>
          </w:p>
        </w:tc>
        <w:tc>
          <w:tcPr>
            <w:tcW w:w="1557" w:type="dxa"/>
            <w:vAlign w:val="center"/>
          </w:tcPr>
          <w:p w14:paraId="190ED791" w14:textId="3AD3B74C" w:rsidR="00AA5278" w:rsidRPr="00847C7D" w:rsidRDefault="00004F14" w:rsidP="00004F1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A5278" w:rsidRPr="00847C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0</w:t>
            </w:r>
          </w:p>
        </w:tc>
      </w:tr>
      <w:tr w:rsidR="00604DC6" w:rsidRPr="00B80E85" w14:paraId="7D782366" w14:textId="77777777" w:rsidTr="009910F0">
        <w:trPr>
          <w:trHeight w:val="400"/>
        </w:trPr>
        <w:tc>
          <w:tcPr>
            <w:tcW w:w="1588" w:type="dxa"/>
            <w:gridSpan w:val="2"/>
          </w:tcPr>
          <w:p w14:paraId="2D9913FD" w14:textId="77777777" w:rsidR="00604DC6" w:rsidRPr="00847C7D" w:rsidRDefault="00604DC6" w:rsidP="00604DC6">
            <w:pPr>
              <w:pStyle w:val="Corpodetexto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4820" w:type="dxa"/>
          </w:tcPr>
          <w:p w14:paraId="0FB82474" w14:textId="174783D4" w:rsidR="00604DC6" w:rsidRPr="00847C7D" w:rsidRDefault="00604DC6" w:rsidP="00604DC6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847C7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  <w:t>TOTAL</w:t>
            </w:r>
          </w:p>
        </w:tc>
        <w:tc>
          <w:tcPr>
            <w:tcW w:w="1559" w:type="dxa"/>
          </w:tcPr>
          <w:p w14:paraId="52CDB4B6" w14:textId="77777777" w:rsidR="00604DC6" w:rsidRPr="00847C7D" w:rsidRDefault="00604DC6" w:rsidP="00004F1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14:paraId="265B2F76" w14:textId="70505EDC" w:rsidR="00604DC6" w:rsidRPr="00847C7D" w:rsidRDefault="00AA5278" w:rsidP="00004F1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7C7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1.907,50</w:t>
            </w:r>
          </w:p>
          <w:p w14:paraId="133899FC" w14:textId="77777777" w:rsidR="00604DC6" w:rsidRPr="00847C7D" w:rsidRDefault="00604DC6" w:rsidP="00004F1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7420DBF3" w:rsidR="00A73FD0" w:rsidRPr="00562DF1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2DF1">
        <w:rPr>
          <w:rFonts w:ascii="Times New Roman" w:hAnsi="Times New Roman" w:cs="Times New Roman"/>
          <w:b/>
          <w:sz w:val="21"/>
          <w:szCs w:val="21"/>
        </w:rPr>
        <w:t>2.1</w:t>
      </w:r>
      <w:r w:rsidRPr="00562DF1">
        <w:rPr>
          <w:rFonts w:ascii="Times New Roman" w:hAnsi="Times New Roman" w:cs="Times New Roman"/>
          <w:sz w:val="21"/>
          <w:szCs w:val="21"/>
        </w:rPr>
        <w:t>. A Empresa deverá entregar os materiais indicado no momento da assinatura do Contrato.</w:t>
      </w:r>
    </w:p>
    <w:p w14:paraId="24813029" w14:textId="7E256F2C" w:rsidR="00A73FD0" w:rsidRPr="006E44B9" w:rsidRDefault="00D6785E" w:rsidP="006E44B9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6E44B9" w:rsidRDefault="00D6785E" w:rsidP="006E44B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6E44B9"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="006E44B9" w:rsidRPr="00F87297">
        <w:rPr>
          <w:b/>
          <w:color w:val="000000"/>
          <w:sz w:val="21"/>
          <w:szCs w:val="21"/>
        </w:rPr>
        <w:t xml:space="preserve"> </w:t>
      </w:r>
      <w:r w:rsidR="006E44B9" w:rsidRPr="00F87297">
        <w:rPr>
          <w:rStyle w:val="fontstyle01"/>
          <w:b w:val="0"/>
          <w:sz w:val="21"/>
          <w:szCs w:val="21"/>
        </w:rPr>
        <w:t>notificará a contratada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4EE560FB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</w:t>
      </w:r>
      <w:r w:rsidR="002A2DBA">
        <w:rPr>
          <w:rFonts w:ascii="Times New Roman" w:hAnsi="Times New Roman" w:cs="Times New Roman"/>
          <w:sz w:val="21"/>
          <w:szCs w:val="21"/>
        </w:rPr>
        <w:t xml:space="preserve"> </w:t>
      </w:r>
      <w:r w:rsidR="00860F18">
        <w:rPr>
          <w:rFonts w:ascii="Times New Roman" w:hAnsi="Times New Roman" w:cs="Times New Roman"/>
          <w:sz w:val="21"/>
          <w:szCs w:val="21"/>
        </w:rPr>
        <w:t>até 31 de dezembro de 202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5A7F7051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860F18">
        <w:rPr>
          <w:rFonts w:ascii="Times New Roman" w:hAnsi="Times New Roman" w:cs="Times New Roman"/>
          <w:sz w:val="21"/>
          <w:szCs w:val="21"/>
        </w:rPr>
        <w:t xml:space="preserve">R$ </w:t>
      </w:r>
      <w:r w:rsidR="00847C7D" w:rsidRPr="00F77F1D">
        <w:rPr>
          <w:rFonts w:ascii="Times New Roman" w:hAnsi="Times New Roman" w:cs="Times New Roman"/>
          <w:sz w:val="21"/>
          <w:szCs w:val="21"/>
        </w:rPr>
        <w:t>1.907,50</w:t>
      </w:r>
      <w:r w:rsidR="00562DF1" w:rsidRPr="00860F18">
        <w:rPr>
          <w:rFonts w:ascii="Times New Roman" w:hAnsi="Times New Roman" w:cs="Times New Roman"/>
          <w:sz w:val="21"/>
          <w:szCs w:val="21"/>
        </w:rPr>
        <w:t xml:space="preserve"> </w:t>
      </w:r>
      <w:r w:rsidRPr="00860F18">
        <w:rPr>
          <w:rFonts w:ascii="Times New Roman" w:hAnsi="Times New Roman" w:cs="Times New Roman"/>
          <w:sz w:val="21"/>
          <w:szCs w:val="21"/>
        </w:rPr>
        <w:t>(</w:t>
      </w:r>
      <w:r w:rsidR="00847C7D">
        <w:rPr>
          <w:rFonts w:ascii="Times New Roman" w:hAnsi="Times New Roman" w:cs="Times New Roman"/>
          <w:sz w:val="21"/>
          <w:szCs w:val="21"/>
        </w:rPr>
        <w:t>Um Mil Novecentos e Sete Reais e Cinquenta Centavos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86059E9" w:rsidR="00970DF4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b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353EE0D3" w14:textId="77777777" w:rsidR="00C70156" w:rsidRPr="00182A9C" w:rsidRDefault="00C70156" w:rsidP="00C70156">
      <w:pPr>
        <w:tabs>
          <w:tab w:val="left" w:pos="426"/>
        </w:tabs>
        <w:spacing w:line="276" w:lineRule="auto"/>
        <w:ind w:right="-1"/>
        <w:rPr>
          <w:rFonts w:ascii="Times New Roman" w:hAnsi="Times New Roman" w:cs="Times New Roman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1731E104" w14:textId="41022927" w:rsidR="00C70156" w:rsidRPr="00182A9C" w:rsidRDefault="00C70156" w:rsidP="00C70156">
      <w:pPr>
        <w:tabs>
          <w:tab w:val="left" w:pos="426"/>
        </w:tabs>
        <w:spacing w:line="276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  <w:r w:rsidRPr="00182A9C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182A9C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Pr="00182A9C">
        <w:rPr>
          <w:rFonts w:ascii="Times New Roman" w:hAnsi="Times New Roman" w:cs="Times New Roman"/>
          <w:sz w:val="21"/>
          <w:szCs w:val="21"/>
        </w:rPr>
        <w:t>1012 – Obras e Equipamentos para o ensino fundamental</w:t>
      </w:r>
    </w:p>
    <w:p w14:paraId="6F922288" w14:textId="688F9879" w:rsidR="00C70156" w:rsidRPr="00C70156" w:rsidRDefault="00C70156" w:rsidP="00C70156">
      <w:pPr>
        <w:tabs>
          <w:tab w:val="left" w:pos="426"/>
        </w:tabs>
        <w:spacing w:line="276" w:lineRule="auto"/>
        <w:ind w:right="-1"/>
        <w:rPr>
          <w:sz w:val="21"/>
          <w:szCs w:val="21"/>
        </w:rPr>
      </w:pPr>
      <w:r w:rsidRPr="00182A9C">
        <w:rPr>
          <w:rFonts w:ascii="Times New Roman" w:hAnsi="Times New Roman" w:cs="Times New Roman"/>
          <w:sz w:val="21"/>
          <w:szCs w:val="21"/>
        </w:rPr>
        <w:tab/>
      </w:r>
      <w:r w:rsidRPr="00182A9C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Pr="00182A9C">
        <w:rPr>
          <w:rFonts w:ascii="Times New Roman" w:hAnsi="Times New Roman" w:cs="Times New Roman"/>
          <w:sz w:val="21"/>
          <w:szCs w:val="21"/>
        </w:rPr>
        <w:t>4490 51 – Obras e Instalações</w:t>
      </w:r>
      <w:r w:rsidRPr="00C70156">
        <w:rPr>
          <w:sz w:val="21"/>
          <w:szCs w:val="21"/>
        </w:rPr>
        <w:t>.</w:t>
      </w:r>
    </w:p>
    <w:p w14:paraId="23663356" w14:textId="77777777" w:rsidR="00C70156" w:rsidRPr="00C70156" w:rsidRDefault="00C70156" w:rsidP="00C70156"/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</w:t>
      </w:r>
      <w:bookmarkStart w:id="0" w:name="_GoBack"/>
      <w:bookmarkEnd w:id="0"/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7700B5D7" w:rsidR="000F135A" w:rsidRPr="000F135A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 w:rsidR="00173091">
        <w:rPr>
          <w:rFonts w:ascii="Times New Roman" w:hAnsi="Times New Roman" w:cs="Times New Roman"/>
          <w:sz w:val="21"/>
          <w:szCs w:val="21"/>
        </w:rPr>
        <w:t>l de Educação, Cultura e Desporto</w:t>
      </w:r>
      <w:r w:rsidR="000F135A" w:rsidRPr="000F135A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6DF2626F" w14:textId="2B40D6E4" w:rsidR="004573AB" w:rsidRPr="000F135A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 w:rsidR="00C33A8F">
        <w:rPr>
          <w:rFonts w:ascii="Times New Roman" w:hAnsi="Times New Roman" w:cs="Times New Roman"/>
          <w:sz w:val="21"/>
          <w:szCs w:val="21"/>
        </w:rPr>
        <w:t>Viv</w:t>
      </w:r>
      <w:r w:rsidR="00860F18">
        <w:rPr>
          <w:rFonts w:ascii="Times New Roman" w:hAnsi="Times New Roman" w:cs="Times New Roman"/>
          <w:sz w:val="21"/>
          <w:szCs w:val="21"/>
        </w:rPr>
        <w:t>iane da Rosa Menin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 xml:space="preserve">Contrato </w:t>
      </w:r>
      <w:r w:rsidR="00860F18">
        <w:rPr>
          <w:rFonts w:ascii="Times New Roman" w:hAnsi="Times New Roman" w:cs="Times New Roman"/>
          <w:sz w:val="21"/>
          <w:szCs w:val="21"/>
        </w:rPr>
        <w:t>Gilberto José Foleto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33F8DF00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2B0DF7">
        <w:rPr>
          <w:rFonts w:ascii="Times New Roman" w:hAnsi="Times New Roman" w:cs="Times New Roman"/>
          <w:sz w:val="21"/>
          <w:szCs w:val="21"/>
        </w:rPr>
        <w:t>30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860F18">
        <w:rPr>
          <w:rFonts w:ascii="Times New Roman" w:hAnsi="Times New Roman" w:cs="Times New Roman"/>
          <w:sz w:val="21"/>
          <w:szCs w:val="21"/>
        </w:rPr>
        <w:t>setembro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4EFF6FF" w14:textId="736B55DD" w:rsidR="006C6CC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77C9F61E" w14:textId="19F3E066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3BF47A81" w14:textId="2D0C6B59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507F0FEB" w14:textId="35929B5D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545F1554" w14:textId="33FEAC0A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4C1AC091" w14:textId="395A58B6" w:rsidR="001A383A" w:rsidRDefault="001A383A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5A0A1662" w14:textId="50098664" w:rsidR="001A383A" w:rsidRDefault="001A383A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8758D89" w14:textId="70C38720" w:rsidR="001A383A" w:rsidRDefault="001A383A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823C5F9" w14:textId="77777777" w:rsidR="001A383A" w:rsidRDefault="001A383A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54F2CF4F" w14:textId="0207EDCF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53AC517" w14:textId="77777777" w:rsidR="002451EE" w:rsidRPr="007B4DBB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860F18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93684CB" w14:textId="3FE16BAB" w:rsidR="00CC0DF1" w:rsidRPr="00604DC6" w:rsidRDefault="00CC0DF1" w:rsidP="00860F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604DC6">
        <w:rPr>
          <w:rFonts w:ascii="Times New Roman" w:hAnsi="Times New Roman"/>
          <w:sz w:val="21"/>
          <w:szCs w:val="21"/>
        </w:rPr>
        <w:tab/>
      </w:r>
      <w:r w:rsidR="003430A7">
        <w:rPr>
          <w:rFonts w:ascii="Times New Roman" w:hAnsi="Times New Roman"/>
          <w:sz w:val="21"/>
          <w:szCs w:val="21"/>
        </w:rPr>
        <w:t xml:space="preserve">               </w:t>
      </w:r>
      <w:r w:rsidR="00604DC6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1A383A" w:rsidRPr="00AA5278">
        <w:rPr>
          <w:rFonts w:ascii="Times New Roman" w:hAnsi="Times New Roman" w:cs="Times New Roman"/>
          <w:b/>
          <w:bCs/>
          <w:sz w:val="21"/>
          <w:szCs w:val="21"/>
        </w:rPr>
        <w:t>VD ENGENHARIA &amp; PROJETOS</w:t>
      </w:r>
      <w:r w:rsidR="001A383A" w:rsidRPr="00AA5278">
        <w:rPr>
          <w:rFonts w:ascii="Times New Roman" w:hAnsi="Times New Roman" w:cs="Times New Roman"/>
          <w:sz w:val="21"/>
          <w:szCs w:val="21"/>
        </w:rPr>
        <w:t xml:space="preserve"> </w:t>
      </w:r>
      <w:r w:rsidR="001A383A" w:rsidRPr="00AA5278">
        <w:rPr>
          <w:rFonts w:ascii="Times New Roman" w:hAnsi="Times New Roman" w:cs="Times New Roman"/>
          <w:b/>
          <w:bCs/>
          <w:sz w:val="21"/>
          <w:szCs w:val="21"/>
        </w:rPr>
        <w:t>LTDA</w:t>
      </w:r>
    </w:p>
    <w:p w14:paraId="6B915C59" w14:textId="5D632CBA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</w:t>
      </w:r>
      <w:r w:rsidR="002A0C4C">
        <w:rPr>
          <w:rFonts w:ascii="Times New Roman" w:hAnsi="Times New Roman"/>
          <w:sz w:val="21"/>
          <w:szCs w:val="21"/>
        </w:rPr>
        <w:tab/>
        <w:t xml:space="preserve">  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4F14"/>
    <w:rsid w:val="0001510F"/>
    <w:rsid w:val="00023BDD"/>
    <w:rsid w:val="000414BF"/>
    <w:rsid w:val="00053100"/>
    <w:rsid w:val="00056C25"/>
    <w:rsid w:val="00065D0F"/>
    <w:rsid w:val="00070AB3"/>
    <w:rsid w:val="00087CAC"/>
    <w:rsid w:val="00093CE8"/>
    <w:rsid w:val="00095201"/>
    <w:rsid w:val="0009784C"/>
    <w:rsid w:val="000C566B"/>
    <w:rsid w:val="000C7A97"/>
    <w:rsid w:val="000E29E0"/>
    <w:rsid w:val="000E3620"/>
    <w:rsid w:val="000E6A42"/>
    <w:rsid w:val="000E6DE2"/>
    <w:rsid w:val="000F135A"/>
    <w:rsid w:val="000F5937"/>
    <w:rsid w:val="001234A9"/>
    <w:rsid w:val="00132E44"/>
    <w:rsid w:val="00146DD3"/>
    <w:rsid w:val="00155188"/>
    <w:rsid w:val="00173091"/>
    <w:rsid w:val="00181CA3"/>
    <w:rsid w:val="00182A9C"/>
    <w:rsid w:val="001830F0"/>
    <w:rsid w:val="001A383A"/>
    <w:rsid w:val="001B41E9"/>
    <w:rsid w:val="001D0E61"/>
    <w:rsid w:val="001F2A65"/>
    <w:rsid w:val="001F40E7"/>
    <w:rsid w:val="00211C6F"/>
    <w:rsid w:val="00227103"/>
    <w:rsid w:val="0023768B"/>
    <w:rsid w:val="00243EEC"/>
    <w:rsid w:val="002451EE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A2DBA"/>
    <w:rsid w:val="002B0DF7"/>
    <w:rsid w:val="002C035A"/>
    <w:rsid w:val="002C3E8F"/>
    <w:rsid w:val="003027EB"/>
    <w:rsid w:val="00306C69"/>
    <w:rsid w:val="003229A7"/>
    <w:rsid w:val="00327A71"/>
    <w:rsid w:val="003342FF"/>
    <w:rsid w:val="003430A7"/>
    <w:rsid w:val="00351298"/>
    <w:rsid w:val="00352A84"/>
    <w:rsid w:val="003726B5"/>
    <w:rsid w:val="00390A5E"/>
    <w:rsid w:val="003930CD"/>
    <w:rsid w:val="003957D0"/>
    <w:rsid w:val="003A4692"/>
    <w:rsid w:val="003B468C"/>
    <w:rsid w:val="003C4EBB"/>
    <w:rsid w:val="003C5BC2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A791A"/>
    <w:rsid w:val="004B3E8B"/>
    <w:rsid w:val="004B4B53"/>
    <w:rsid w:val="004B6641"/>
    <w:rsid w:val="004C6AEA"/>
    <w:rsid w:val="004F4F0F"/>
    <w:rsid w:val="004F519F"/>
    <w:rsid w:val="00501596"/>
    <w:rsid w:val="00514728"/>
    <w:rsid w:val="005235CA"/>
    <w:rsid w:val="005303E8"/>
    <w:rsid w:val="00531C23"/>
    <w:rsid w:val="00562DF1"/>
    <w:rsid w:val="00565B88"/>
    <w:rsid w:val="0057211B"/>
    <w:rsid w:val="005922DF"/>
    <w:rsid w:val="00595251"/>
    <w:rsid w:val="0059566F"/>
    <w:rsid w:val="00595CE1"/>
    <w:rsid w:val="005B710D"/>
    <w:rsid w:val="005D61FC"/>
    <w:rsid w:val="005E2F0B"/>
    <w:rsid w:val="005E5E6E"/>
    <w:rsid w:val="005F6FAC"/>
    <w:rsid w:val="0060215A"/>
    <w:rsid w:val="00604DC6"/>
    <w:rsid w:val="00616060"/>
    <w:rsid w:val="0062201B"/>
    <w:rsid w:val="00623521"/>
    <w:rsid w:val="006523B6"/>
    <w:rsid w:val="00676A9B"/>
    <w:rsid w:val="00686E0F"/>
    <w:rsid w:val="0069600E"/>
    <w:rsid w:val="006A2345"/>
    <w:rsid w:val="006B5AFF"/>
    <w:rsid w:val="006C18CB"/>
    <w:rsid w:val="006C6CCB"/>
    <w:rsid w:val="006D6B9C"/>
    <w:rsid w:val="006E1505"/>
    <w:rsid w:val="006E44B9"/>
    <w:rsid w:val="006F2649"/>
    <w:rsid w:val="0070164A"/>
    <w:rsid w:val="00703D34"/>
    <w:rsid w:val="00704E39"/>
    <w:rsid w:val="00722FB4"/>
    <w:rsid w:val="00742655"/>
    <w:rsid w:val="00746484"/>
    <w:rsid w:val="00747500"/>
    <w:rsid w:val="007501C9"/>
    <w:rsid w:val="0077648A"/>
    <w:rsid w:val="00795232"/>
    <w:rsid w:val="007B4DBB"/>
    <w:rsid w:val="007B544F"/>
    <w:rsid w:val="007B7551"/>
    <w:rsid w:val="007C42C3"/>
    <w:rsid w:val="007C4AFF"/>
    <w:rsid w:val="007D02A6"/>
    <w:rsid w:val="007D52AA"/>
    <w:rsid w:val="007E7E12"/>
    <w:rsid w:val="0081256D"/>
    <w:rsid w:val="00813F97"/>
    <w:rsid w:val="008215C3"/>
    <w:rsid w:val="0084108E"/>
    <w:rsid w:val="0084127E"/>
    <w:rsid w:val="00841AF8"/>
    <w:rsid w:val="00847C7D"/>
    <w:rsid w:val="00852AC0"/>
    <w:rsid w:val="008532FF"/>
    <w:rsid w:val="00860F18"/>
    <w:rsid w:val="00865C0F"/>
    <w:rsid w:val="00871F50"/>
    <w:rsid w:val="008758F5"/>
    <w:rsid w:val="008832BF"/>
    <w:rsid w:val="0089784A"/>
    <w:rsid w:val="008A5154"/>
    <w:rsid w:val="008C5C4B"/>
    <w:rsid w:val="008C6BA7"/>
    <w:rsid w:val="008D0461"/>
    <w:rsid w:val="008E6239"/>
    <w:rsid w:val="009007BD"/>
    <w:rsid w:val="009064B0"/>
    <w:rsid w:val="009130A7"/>
    <w:rsid w:val="00913B3D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0F0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5278"/>
    <w:rsid w:val="00AA7BA9"/>
    <w:rsid w:val="00AC6359"/>
    <w:rsid w:val="00AD7F1C"/>
    <w:rsid w:val="00AF4183"/>
    <w:rsid w:val="00B01B6C"/>
    <w:rsid w:val="00B03313"/>
    <w:rsid w:val="00B055EE"/>
    <w:rsid w:val="00B11F15"/>
    <w:rsid w:val="00B21560"/>
    <w:rsid w:val="00B328FA"/>
    <w:rsid w:val="00B34F1C"/>
    <w:rsid w:val="00B53827"/>
    <w:rsid w:val="00B80E85"/>
    <w:rsid w:val="00B81238"/>
    <w:rsid w:val="00B90FC1"/>
    <w:rsid w:val="00B942E0"/>
    <w:rsid w:val="00BB0D15"/>
    <w:rsid w:val="00BB787A"/>
    <w:rsid w:val="00BB7BB0"/>
    <w:rsid w:val="00BC475C"/>
    <w:rsid w:val="00BD1081"/>
    <w:rsid w:val="00BD1D32"/>
    <w:rsid w:val="00BE0C5F"/>
    <w:rsid w:val="00BE4391"/>
    <w:rsid w:val="00BE714C"/>
    <w:rsid w:val="00C0426B"/>
    <w:rsid w:val="00C06159"/>
    <w:rsid w:val="00C25595"/>
    <w:rsid w:val="00C27E4A"/>
    <w:rsid w:val="00C33A8F"/>
    <w:rsid w:val="00C34006"/>
    <w:rsid w:val="00C53BAB"/>
    <w:rsid w:val="00C5518F"/>
    <w:rsid w:val="00C67869"/>
    <w:rsid w:val="00C70156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785E"/>
    <w:rsid w:val="00D70895"/>
    <w:rsid w:val="00D830EA"/>
    <w:rsid w:val="00D946F3"/>
    <w:rsid w:val="00DA37F1"/>
    <w:rsid w:val="00DB456A"/>
    <w:rsid w:val="00DC1C66"/>
    <w:rsid w:val="00DD2128"/>
    <w:rsid w:val="00DD30CF"/>
    <w:rsid w:val="00DF585F"/>
    <w:rsid w:val="00E05AD0"/>
    <w:rsid w:val="00E111BF"/>
    <w:rsid w:val="00E25034"/>
    <w:rsid w:val="00E323B5"/>
    <w:rsid w:val="00E37A68"/>
    <w:rsid w:val="00E42B67"/>
    <w:rsid w:val="00E54471"/>
    <w:rsid w:val="00E606FC"/>
    <w:rsid w:val="00E609F1"/>
    <w:rsid w:val="00E616CA"/>
    <w:rsid w:val="00E6577D"/>
    <w:rsid w:val="00E66338"/>
    <w:rsid w:val="00E6775E"/>
    <w:rsid w:val="00E70DA1"/>
    <w:rsid w:val="00E872CF"/>
    <w:rsid w:val="00EA2E7B"/>
    <w:rsid w:val="00EC6DA1"/>
    <w:rsid w:val="00ED2C80"/>
    <w:rsid w:val="00F010A7"/>
    <w:rsid w:val="00F04E85"/>
    <w:rsid w:val="00F06B64"/>
    <w:rsid w:val="00F32A30"/>
    <w:rsid w:val="00F338A0"/>
    <w:rsid w:val="00F34C83"/>
    <w:rsid w:val="00F35EE4"/>
    <w:rsid w:val="00F42D3A"/>
    <w:rsid w:val="00F65AB9"/>
    <w:rsid w:val="00F77F1D"/>
    <w:rsid w:val="00F81302"/>
    <w:rsid w:val="00F84C95"/>
    <w:rsid w:val="00F960E1"/>
    <w:rsid w:val="00FA0C2E"/>
    <w:rsid w:val="00FA4DEE"/>
    <w:rsid w:val="00FA64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AA12-0D20-46C6-8B99-79F7A531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499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57</cp:revision>
  <cp:lastPrinted>2025-09-16T17:55:00Z</cp:lastPrinted>
  <dcterms:created xsi:type="dcterms:W3CDTF">2025-02-04T11:33:00Z</dcterms:created>
  <dcterms:modified xsi:type="dcterms:W3CDTF">2025-09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